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20081C7" w:rsidR="004F2A8B" w:rsidRDefault="00A314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no hemos logrado cumplir todas las actividades en su tiempo definido, pero esto no supone una gran carga.</w:t>
            </w:r>
          </w:p>
          <w:p w14:paraId="5129C408" w14:textId="4A523608" w:rsidR="00A3147C" w:rsidRDefault="00A314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EEFA38D" w14:textId="4EA7C5BC" w:rsidR="00A3147C" w:rsidRDefault="00A314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factores que nos han dificultado este desarrollo, se centran más que nada en que no sabemos realmente si incluir ciertas tareas como la matriz de trazabilidad y la EDT, porque consideramos que son redundantes con otras tareas a futur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339AD9E9" w:rsidR="004F2A8B" w:rsidRDefault="00A314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a clase de dificultades se pueden resolver fácilmente mediante reuniones con el resto del equipo para llegar a un consenso acerca de estas actividades que no hemos logrado realizar a tiempo, además de una posible </w:t>
            </w:r>
            <w:r w:rsidR="00C9564D">
              <w:rPr>
                <w:rFonts w:ascii="Calibri" w:hAnsi="Calibri"/>
                <w:b/>
                <w:bCs/>
                <w:color w:val="1F4E79" w:themeColor="accent1" w:themeShade="80"/>
              </w:rPr>
              <w:t>reorganización de las misma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2C61667" w:rsidR="004F2A8B" w:rsidRDefault="00C956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he realizado un trabajo correcto, pero que perfectamente tiene un gran margen de mejoría.</w:t>
            </w:r>
          </w:p>
          <w:p w14:paraId="56C38B50" w14:textId="26C456CD" w:rsidR="00C9564D" w:rsidRDefault="00C956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42CF09" w14:textId="07A6CE9E" w:rsidR="00C9564D" w:rsidRDefault="00C956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mi capacidad </w:t>
            </w:r>
            <w:r w:rsidR="00B64C8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intercambiar ideas con mis pares, </w:t>
            </w:r>
            <w:r w:rsidR="00EB1891">
              <w:rPr>
                <w:rFonts w:ascii="Calibri" w:hAnsi="Calibri"/>
                <w:b/>
                <w:bCs/>
                <w:color w:val="1F4E79" w:themeColor="accent1" w:themeShade="80"/>
              </w:rPr>
              <w:t>corregir errores ortográficos, escuchar activamente, y desempeñar mis tareas de manera concis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1BFE60F" w:rsidR="004F2A8B" w:rsidRDefault="00C956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quietudes radican en </w:t>
            </w:r>
            <w:r w:rsidR="00EB1891">
              <w:rPr>
                <w:rFonts w:ascii="Calibri" w:hAnsi="Calibri"/>
                <w:b/>
                <w:bCs/>
                <w:color w:val="1F4E79" w:themeColor="accent1" w:themeShade="80"/>
              </w:rPr>
              <w:t>las posibles adversidades que podríamos encontrarnos a la hora de seguir avanzando en el proyecto. También me inquieta que tan difíciles puedan llegar a ser las tareas próximas a realizar, más que nada por posibles bloqueos mentales que nos impidan avanzar correctamente.</w:t>
            </w:r>
          </w:p>
          <w:p w14:paraId="09E988B9" w14:textId="5F2EC851" w:rsidR="00EB1891" w:rsidRDefault="00EB18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C7C496" w14:textId="0457C9C9" w:rsidR="00EB1891" w:rsidRDefault="00EB18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preguntarle a mis pares o docente, sobre como piensan que va el avance de nuestro proyecto en comparación con el resto de proyectos de la secció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058E751" w:rsidR="004F2A8B" w:rsidRDefault="00C9564D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C9564D"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 xml:space="preserve">No, no </w:t>
            </w: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consideramos que deban reasignarse actividades entre los miembros del equipo, puesto que cada uno de nosotros ha realizado correctamente las tareas asignadas previamente.</w:t>
            </w:r>
          </w:p>
          <w:p w14:paraId="2DAED2FD" w14:textId="26E0EF1B" w:rsidR="00C9564D" w:rsidRDefault="00C9564D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1E41A552" w14:textId="36AB14DE" w:rsidR="00C9564D" w:rsidRPr="00C9564D" w:rsidRDefault="00C9564D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No contamos con nuevas actividades por el momento, pero en caso de haberlas, nos veríamos obligados a asignarlas correspondientemente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9939C36" w:rsidR="004F2A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Llevando ya 5 semanas de trabajo con mi grupo, pienso que tenemos un gran trabajo en equipo, y una buena distribución de actividades.</w:t>
            </w:r>
          </w:p>
          <w:p w14:paraId="6EDC83C1" w14:textId="1CB76F89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2BBA0AB6" w14:textId="77777777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 xml:space="preserve">Algunos aspectos positivos a destacar son: </w:t>
            </w:r>
          </w:p>
          <w:p w14:paraId="443EAE51" w14:textId="12346148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-Responsabilidad a la hora de cumplir con las asignaciones de cada uno.</w:t>
            </w:r>
          </w:p>
          <w:p w14:paraId="7E84C784" w14:textId="2841112D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-Intercambio de ideas ante situaciones de complejidad y toma de decisiones.</w:t>
            </w:r>
          </w:p>
          <w:p w14:paraId="05316A46" w14:textId="633CB66D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-Puntualidad a hora de reunirnos para avanzar en el desarrollo.</w:t>
            </w:r>
          </w:p>
          <w:p w14:paraId="4CB53270" w14:textId="2B2F4D97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50C0531A" w14:textId="0BCCAEEF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Algunos aspectos a mejorar son:</w:t>
            </w:r>
          </w:p>
          <w:p w14:paraId="465FAB50" w14:textId="7C419D87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-Aumentar la cantidad de reuniones que tenemos para avanzar de acuerdo al esquema Gantt.</w:t>
            </w:r>
          </w:p>
          <w:p w14:paraId="15705E8E" w14:textId="49DE5051" w:rsid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-Aumento de iniciativa personal de los miembros</w:t>
            </w:r>
          </w:p>
          <w:p w14:paraId="5055AADF" w14:textId="56DB778B" w:rsidR="00B64C8B" w:rsidRPr="00B64C8B" w:rsidRDefault="00B64C8B" w:rsidP="3D28A338">
            <w:pPr>
              <w:jc w:val="both"/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2F5496" w:themeColor="accent5" w:themeShade="BF"/>
                <w:sz w:val="24"/>
                <w:szCs w:val="24"/>
              </w:rPr>
              <w:t>-Practicar las presentaciones antes de realizarlas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41DE" w14:textId="77777777" w:rsidR="00897CD2" w:rsidRDefault="00897CD2" w:rsidP="00DF38AE">
      <w:pPr>
        <w:spacing w:after="0" w:line="240" w:lineRule="auto"/>
      </w:pPr>
      <w:r>
        <w:separator/>
      </w:r>
    </w:p>
  </w:endnote>
  <w:endnote w:type="continuationSeparator" w:id="0">
    <w:p w14:paraId="6D6FDD89" w14:textId="77777777" w:rsidR="00897CD2" w:rsidRDefault="00897C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1A40" w14:textId="77777777" w:rsidR="00897CD2" w:rsidRDefault="00897CD2" w:rsidP="00DF38AE">
      <w:pPr>
        <w:spacing w:after="0" w:line="240" w:lineRule="auto"/>
      </w:pPr>
      <w:r>
        <w:separator/>
      </w:r>
    </w:p>
  </w:footnote>
  <w:footnote w:type="continuationSeparator" w:id="0">
    <w:p w14:paraId="237CA75F" w14:textId="77777777" w:rsidR="00897CD2" w:rsidRDefault="00897C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CD2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47C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4C8B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64D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891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9-10T19:06:00Z</dcterms:created>
  <dcterms:modified xsi:type="dcterms:W3CDTF">2025-09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